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31" w:rsidRPr="00AA1E83" w:rsidRDefault="00C66590" w:rsidP="00281981">
      <w:pPr>
        <w:spacing w:after="0" w:line="240" w:lineRule="auto"/>
        <w:rPr>
          <w:rFonts w:cs="Times New Roman"/>
          <w:b/>
          <w:sz w:val="32"/>
          <w:szCs w:val="32"/>
        </w:rPr>
      </w:pPr>
      <w:r w:rsidRPr="00AA1E83">
        <w:rPr>
          <w:rFonts w:cs="Times New Roman"/>
          <w:b/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437515</wp:posOffset>
            </wp:positionV>
            <wp:extent cx="1476375" cy="1114425"/>
            <wp:effectExtent l="19050" t="0" r="9525" b="0"/>
            <wp:wrapTight wrapText="bothSides">
              <wp:wrapPolygon edited="0">
                <wp:start x="-279" y="0"/>
                <wp:lineTo x="-279" y="21415"/>
                <wp:lineTo x="21739" y="21415"/>
                <wp:lineTo x="21739" y="0"/>
                <wp:lineTo x="-279" y="0"/>
              </wp:wrapPolygon>
            </wp:wrapTight>
            <wp:docPr id="3" name="Picture 3" descr="C:\Users\abc\AppData\Local\Microsoft\Windows\Temporary Internet Files\Content.Word\16511997-Black-And-White-Welcome-Back-To-School-Bee-Circle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AppData\Local\Microsoft\Windows\Temporary Internet Files\Content.Word\16511997-Black-And-White-Welcome-Back-To-School-Bee-Circle-Stock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8CA" w:rsidRPr="00AA1E83">
        <w:rPr>
          <w:rFonts w:cs="Times New Roman"/>
          <w:b/>
          <w:sz w:val="32"/>
          <w:szCs w:val="32"/>
        </w:rPr>
        <w:t xml:space="preserve">              </w:t>
      </w:r>
      <w:r w:rsidR="004E7631" w:rsidRPr="00AA1E83">
        <w:rPr>
          <w:rFonts w:cs="Times New Roman"/>
          <w:b/>
          <w:sz w:val="32"/>
          <w:szCs w:val="32"/>
        </w:rPr>
        <w:t>SHIVALIK PUBLIC SCHOOL, MOHALI</w:t>
      </w:r>
    </w:p>
    <w:p w:rsidR="00634C53" w:rsidRPr="00AA1E83" w:rsidRDefault="004E7631" w:rsidP="00281981">
      <w:pPr>
        <w:spacing w:after="0" w:line="240" w:lineRule="auto"/>
        <w:rPr>
          <w:rFonts w:cs="Times New Roman"/>
          <w:b/>
          <w:sz w:val="32"/>
          <w:szCs w:val="32"/>
        </w:rPr>
      </w:pPr>
      <w:r w:rsidRPr="00AA1E83">
        <w:rPr>
          <w:rFonts w:cs="Times New Roman"/>
          <w:b/>
          <w:sz w:val="32"/>
          <w:szCs w:val="32"/>
        </w:rPr>
        <w:t>PLANNER FOR</w:t>
      </w:r>
      <w:r w:rsidR="00BF0AEE" w:rsidRPr="00AA1E83">
        <w:rPr>
          <w:rFonts w:cs="Times New Roman"/>
          <w:b/>
          <w:sz w:val="32"/>
          <w:szCs w:val="32"/>
        </w:rPr>
        <w:t xml:space="preserve"> THE MONTH OF</w:t>
      </w:r>
      <w:r w:rsidR="003461A6" w:rsidRPr="00AA1E83">
        <w:rPr>
          <w:rFonts w:cs="Times New Roman"/>
          <w:b/>
          <w:sz w:val="32"/>
          <w:szCs w:val="32"/>
        </w:rPr>
        <w:t xml:space="preserve"> JULY AND AUGUST</w:t>
      </w:r>
      <w:r w:rsidR="00634C53" w:rsidRPr="00AA1E83">
        <w:rPr>
          <w:rFonts w:cs="Times New Roman"/>
          <w:b/>
          <w:sz w:val="32"/>
          <w:szCs w:val="32"/>
        </w:rPr>
        <w:t xml:space="preserve"> 2019</w:t>
      </w:r>
    </w:p>
    <w:p w:rsidR="004E7631" w:rsidRPr="00AA1E83" w:rsidRDefault="00BA28CA" w:rsidP="00281981">
      <w:pPr>
        <w:spacing w:after="0" w:line="240" w:lineRule="auto"/>
        <w:rPr>
          <w:rFonts w:cs="Times New Roman"/>
          <w:b/>
          <w:sz w:val="32"/>
          <w:szCs w:val="32"/>
        </w:rPr>
      </w:pPr>
      <w:r w:rsidRPr="00AA1E83">
        <w:rPr>
          <w:rFonts w:cs="Times New Roman"/>
          <w:b/>
          <w:sz w:val="32"/>
          <w:szCs w:val="32"/>
        </w:rPr>
        <w:t xml:space="preserve">                                  </w:t>
      </w:r>
      <w:r w:rsidR="00BF0AEE" w:rsidRPr="00AA1E83">
        <w:rPr>
          <w:rFonts w:cs="Times New Roman"/>
          <w:b/>
          <w:sz w:val="32"/>
          <w:szCs w:val="32"/>
        </w:rPr>
        <w:t>CLASS</w:t>
      </w:r>
      <w:r w:rsidR="00C66590" w:rsidRPr="00AA1E83">
        <w:rPr>
          <w:rFonts w:cs="Times New Roman"/>
          <w:b/>
          <w:sz w:val="32"/>
          <w:szCs w:val="32"/>
        </w:rPr>
        <w:t>–</w:t>
      </w:r>
      <w:r w:rsidR="00BF0AEE" w:rsidRPr="00AA1E83">
        <w:rPr>
          <w:rFonts w:cs="Times New Roman"/>
          <w:b/>
          <w:sz w:val="32"/>
          <w:szCs w:val="32"/>
        </w:rPr>
        <w:t xml:space="preserve"> II</w:t>
      </w:r>
    </w:p>
    <w:p w:rsidR="00C66590" w:rsidRPr="008A358A" w:rsidRDefault="00C66590" w:rsidP="00624E5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D0BE3" w:rsidRPr="008A358A" w:rsidRDefault="004E7631" w:rsidP="008A358A">
      <w:pPr>
        <w:tabs>
          <w:tab w:val="left" w:pos="3942"/>
        </w:tabs>
        <w:spacing w:after="0" w:line="240" w:lineRule="auto"/>
        <w:rPr>
          <w:rFonts w:cs="Times New Roman"/>
          <w:b/>
          <w:bCs/>
          <w:sz w:val="28"/>
          <w:szCs w:val="28"/>
        </w:rPr>
      </w:pPr>
      <w:r w:rsidRPr="008A358A">
        <w:rPr>
          <w:rFonts w:cs="Times New Roman"/>
          <w:b/>
          <w:bCs/>
          <w:sz w:val="28"/>
          <w:szCs w:val="28"/>
        </w:rPr>
        <w:t>Dear Parent</w:t>
      </w:r>
      <w:r w:rsidR="008A358A" w:rsidRPr="008A358A">
        <w:rPr>
          <w:rFonts w:cs="Times New Roman"/>
          <w:b/>
          <w:bCs/>
          <w:sz w:val="28"/>
          <w:szCs w:val="28"/>
        </w:rPr>
        <w:tab/>
      </w:r>
    </w:p>
    <w:p w:rsidR="004E7631" w:rsidRPr="008A358A" w:rsidRDefault="00D0578B" w:rsidP="00DD0BE3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8A358A">
        <w:rPr>
          <w:rFonts w:cs="Times New Roman"/>
          <w:b/>
          <w:bCs/>
          <w:sz w:val="28"/>
          <w:szCs w:val="28"/>
        </w:rPr>
        <w:t>Greetings from S</w:t>
      </w:r>
      <w:r w:rsidR="004E7631" w:rsidRPr="008A358A">
        <w:rPr>
          <w:rFonts w:cs="Times New Roman"/>
          <w:b/>
          <w:bCs/>
          <w:sz w:val="28"/>
          <w:szCs w:val="28"/>
        </w:rPr>
        <w:t>hivalik Public School!</w:t>
      </w:r>
    </w:p>
    <w:p w:rsidR="003461A6" w:rsidRPr="008A358A" w:rsidRDefault="003461A6" w:rsidP="00DD0BE3">
      <w:pPr>
        <w:spacing w:after="0" w:line="240" w:lineRule="auto"/>
        <w:rPr>
          <w:rFonts w:cs="Times New Roman"/>
          <w:sz w:val="28"/>
          <w:szCs w:val="28"/>
        </w:rPr>
      </w:pPr>
      <w:r w:rsidRPr="008A358A">
        <w:rPr>
          <w:rFonts w:cs="Times New Roman"/>
          <w:sz w:val="28"/>
          <w:szCs w:val="28"/>
        </w:rPr>
        <w:t>Every great dream begins with a dreamer, always remember. You have within you the strength, the patience, and the passion to reach for the stars, to change the world.”</w:t>
      </w:r>
    </w:p>
    <w:p w:rsidR="00BF0AEE" w:rsidRPr="008A358A" w:rsidRDefault="00BF0AEE" w:rsidP="00DD0BE3">
      <w:pPr>
        <w:spacing w:after="0" w:line="240" w:lineRule="auto"/>
        <w:rPr>
          <w:rFonts w:cs="Times New Roman"/>
          <w:sz w:val="28"/>
          <w:szCs w:val="28"/>
        </w:rPr>
      </w:pPr>
    </w:p>
    <w:p w:rsidR="001A7839" w:rsidRPr="008A358A" w:rsidRDefault="004D7F84" w:rsidP="00567555">
      <w:pPr>
        <w:spacing w:after="0" w:line="240" w:lineRule="auto"/>
        <w:jc w:val="center"/>
        <w:rPr>
          <w:rFonts w:cs="Times New Roman"/>
          <w:b/>
          <w:iCs/>
          <w:sz w:val="28"/>
          <w:szCs w:val="28"/>
          <w:u w:val="single"/>
        </w:rPr>
      </w:pPr>
      <w:r w:rsidRPr="008A358A">
        <w:rPr>
          <w:rFonts w:cs="Times New Roman"/>
          <w:b/>
          <w:iCs/>
          <w:sz w:val="28"/>
          <w:szCs w:val="28"/>
          <w:u w:val="single"/>
        </w:rPr>
        <w:t xml:space="preserve">ACTIVITY PLANNER </w:t>
      </w:r>
    </w:p>
    <w:p w:rsidR="004E7631" w:rsidRPr="008A358A" w:rsidRDefault="003461A6" w:rsidP="00567555">
      <w:pPr>
        <w:spacing w:after="0" w:line="240" w:lineRule="auto"/>
        <w:jc w:val="center"/>
        <w:rPr>
          <w:rFonts w:cs="Times New Roman"/>
          <w:b/>
          <w:iCs/>
          <w:sz w:val="28"/>
          <w:szCs w:val="28"/>
          <w:u w:val="single"/>
        </w:rPr>
      </w:pPr>
      <w:r w:rsidRPr="008A358A">
        <w:rPr>
          <w:rFonts w:cs="Times New Roman"/>
          <w:b/>
          <w:iCs/>
          <w:sz w:val="28"/>
          <w:szCs w:val="28"/>
          <w:u w:val="single"/>
        </w:rPr>
        <w:t>JULY</w:t>
      </w:r>
    </w:p>
    <w:p w:rsidR="00700A8E" w:rsidRPr="008A358A" w:rsidRDefault="00700A8E" w:rsidP="00567555">
      <w:pPr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</w:p>
    <w:p w:rsidR="0080647D" w:rsidRPr="008A358A" w:rsidRDefault="000E05F5" w:rsidP="00571502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cs="Times New Roman"/>
          <w:b/>
          <w:iCs/>
          <w:sz w:val="28"/>
          <w:szCs w:val="28"/>
        </w:rPr>
      </w:pPr>
      <w:r w:rsidRPr="008A358A">
        <w:rPr>
          <w:rFonts w:cs="Times New Roman"/>
          <w:b/>
          <w:iCs/>
          <w:sz w:val="28"/>
          <w:szCs w:val="28"/>
        </w:rPr>
        <w:t xml:space="preserve">Mango Party ( July 10,2019) Wednesday:- Enjoy seasonal fruit Mango </w:t>
      </w:r>
      <w:r w:rsidR="00624E5D" w:rsidRPr="008A358A">
        <w:rPr>
          <w:rFonts w:cs="Times New Roman"/>
          <w:b/>
          <w:iCs/>
          <w:sz w:val="28"/>
          <w:szCs w:val="28"/>
        </w:rPr>
        <w:t>and write a few lines about it.</w:t>
      </w:r>
    </w:p>
    <w:p w:rsidR="003174FE" w:rsidRPr="008A358A" w:rsidRDefault="008A358A" w:rsidP="00AA1E83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World Malala </w:t>
      </w:r>
      <w:r w:rsidR="000E05F5" w:rsidRPr="008A358A">
        <w:rPr>
          <w:b/>
          <w:sz w:val="28"/>
          <w:szCs w:val="28"/>
        </w:rPr>
        <w:t xml:space="preserve"> Day (July 12, 2019</w:t>
      </w:r>
      <w:r w:rsidR="003174FE" w:rsidRPr="008A358A">
        <w:rPr>
          <w:b/>
          <w:sz w:val="28"/>
          <w:szCs w:val="28"/>
        </w:rPr>
        <w:t>)</w:t>
      </w:r>
      <w:r w:rsidR="000E05F5" w:rsidRPr="008A358A">
        <w:rPr>
          <w:b/>
          <w:sz w:val="28"/>
          <w:szCs w:val="28"/>
        </w:rPr>
        <w:t xml:space="preserve"> Fri</w:t>
      </w:r>
      <w:r w:rsidR="00E63824" w:rsidRPr="008A358A">
        <w:rPr>
          <w:b/>
          <w:sz w:val="28"/>
          <w:szCs w:val="28"/>
        </w:rPr>
        <w:t>day</w:t>
      </w:r>
      <w:r w:rsidR="003174FE" w:rsidRPr="008A358A">
        <w:rPr>
          <w:b/>
          <w:sz w:val="28"/>
          <w:szCs w:val="28"/>
        </w:rPr>
        <w:t>:</w:t>
      </w:r>
      <w:r w:rsidR="00D73F9E" w:rsidRPr="008A358A">
        <w:rPr>
          <w:bCs/>
          <w:sz w:val="28"/>
          <w:szCs w:val="28"/>
        </w:rPr>
        <w:t>- Pp</w:t>
      </w:r>
      <w:r w:rsidR="000E05F5" w:rsidRPr="008A358A">
        <w:rPr>
          <w:bCs/>
          <w:sz w:val="28"/>
          <w:szCs w:val="28"/>
        </w:rPr>
        <w:t>t on Malala</w:t>
      </w:r>
      <w:r>
        <w:rPr>
          <w:bCs/>
          <w:sz w:val="28"/>
          <w:szCs w:val="28"/>
        </w:rPr>
        <w:t xml:space="preserve"> Yousafzai</w:t>
      </w:r>
      <w:r w:rsidR="003174FE" w:rsidRPr="008A358A">
        <w:rPr>
          <w:bCs/>
          <w:sz w:val="28"/>
          <w:szCs w:val="28"/>
        </w:rPr>
        <w:t>’s life and teaching will be shown.</w:t>
      </w:r>
    </w:p>
    <w:p w:rsidR="00624E5D" w:rsidRPr="008A358A" w:rsidRDefault="00624E5D" w:rsidP="00281981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8"/>
          <w:szCs w:val="28"/>
        </w:rPr>
      </w:pPr>
      <w:r w:rsidRPr="008A358A">
        <w:rPr>
          <w:b/>
          <w:sz w:val="28"/>
          <w:szCs w:val="28"/>
        </w:rPr>
        <w:t>Inter</w:t>
      </w:r>
      <w:r w:rsidR="008A358A">
        <w:rPr>
          <w:b/>
          <w:sz w:val="28"/>
          <w:szCs w:val="28"/>
        </w:rPr>
        <w:t xml:space="preserve"> </w:t>
      </w:r>
      <w:r w:rsidRPr="008A358A">
        <w:rPr>
          <w:b/>
          <w:sz w:val="28"/>
          <w:szCs w:val="28"/>
        </w:rPr>
        <w:t>section English Calligraphy (July 16, 2019) Tuesday.</w:t>
      </w:r>
    </w:p>
    <w:p w:rsidR="008A358A" w:rsidRDefault="000E05F5" w:rsidP="00281981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8"/>
          <w:szCs w:val="28"/>
        </w:rPr>
      </w:pPr>
      <w:r w:rsidRPr="008A358A">
        <w:rPr>
          <w:b/>
          <w:sz w:val="28"/>
          <w:szCs w:val="28"/>
        </w:rPr>
        <w:t>Blue day( July 20,2019) Saturday :</w:t>
      </w:r>
      <w:r w:rsidRPr="008A358A">
        <w:rPr>
          <w:bCs/>
          <w:sz w:val="28"/>
          <w:szCs w:val="28"/>
        </w:rPr>
        <w:t>-</w:t>
      </w:r>
      <w:r w:rsidR="00BA28CA" w:rsidRPr="00BA28CA">
        <w:rPr>
          <w:b/>
          <w:sz w:val="28"/>
          <w:szCs w:val="28"/>
        </w:rPr>
        <w:t xml:space="preserve"> </w:t>
      </w:r>
      <w:r w:rsidR="00BA28CA">
        <w:rPr>
          <w:b/>
          <w:sz w:val="28"/>
          <w:szCs w:val="28"/>
        </w:rPr>
        <w:t>Inter section Drawing Competition:- Theme ‘Rainy Day’</w:t>
      </w:r>
      <w:r w:rsidRPr="008A358A">
        <w:rPr>
          <w:bCs/>
          <w:sz w:val="28"/>
          <w:szCs w:val="28"/>
        </w:rPr>
        <w:t xml:space="preserve"> </w:t>
      </w:r>
    </w:p>
    <w:p w:rsidR="00624E5D" w:rsidRPr="008A358A" w:rsidRDefault="00BA28CA" w:rsidP="00281981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Intra</w:t>
      </w:r>
      <w:r w:rsidR="00AA1E83">
        <w:rPr>
          <w:rFonts w:hint="cs"/>
          <w:b/>
          <w:sz w:val="28"/>
          <w:szCs w:val="28"/>
          <w:cs/>
          <w:lang w:bidi="hi-IN"/>
        </w:rPr>
        <w:t xml:space="preserve"> </w:t>
      </w:r>
      <w:r w:rsidR="008A358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ction </w:t>
      </w:r>
      <w:r w:rsidR="00624E5D" w:rsidRPr="008A358A">
        <w:rPr>
          <w:b/>
          <w:sz w:val="28"/>
          <w:szCs w:val="28"/>
        </w:rPr>
        <w:t xml:space="preserve"> Show and Tell Activity (July 23,2019) Tuesday:</w:t>
      </w:r>
      <w:r>
        <w:rPr>
          <w:bCs/>
          <w:sz w:val="28"/>
          <w:szCs w:val="28"/>
        </w:rPr>
        <w:t>- Theme</w:t>
      </w:r>
      <w:r w:rsidR="00624E5D" w:rsidRPr="008A358A">
        <w:rPr>
          <w:bCs/>
          <w:sz w:val="28"/>
          <w:szCs w:val="28"/>
        </w:rPr>
        <w:t xml:space="preserve"> </w:t>
      </w:r>
      <w:r w:rsidR="00624E5D" w:rsidRPr="00BA28CA">
        <w:rPr>
          <w:b/>
          <w:sz w:val="28"/>
          <w:szCs w:val="28"/>
        </w:rPr>
        <w:t>Animals and Birds</w:t>
      </w:r>
      <w:r w:rsidR="00624E5D" w:rsidRPr="008A358A">
        <w:rPr>
          <w:bCs/>
          <w:sz w:val="28"/>
          <w:szCs w:val="28"/>
        </w:rPr>
        <w:t>.</w:t>
      </w:r>
    </w:p>
    <w:p w:rsidR="00700A8E" w:rsidRPr="00BA28CA" w:rsidRDefault="00BA28CA" w:rsidP="00BA28CA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8"/>
          <w:szCs w:val="28"/>
        </w:rPr>
      </w:pPr>
      <w:bookmarkStart w:id="0" w:name="_GoBack"/>
      <w:bookmarkEnd w:id="0"/>
      <w:r w:rsidRPr="00BA28CA">
        <w:rPr>
          <w:b/>
          <w:sz w:val="28"/>
          <w:szCs w:val="28"/>
        </w:rPr>
        <w:t xml:space="preserve"> </w:t>
      </w:r>
      <w:r w:rsidR="00624E5D" w:rsidRPr="00BA28CA">
        <w:rPr>
          <w:b/>
          <w:sz w:val="28"/>
          <w:szCs w:val="28"/>
        </w:rPr>
        <w:t>Inter</w:t>
      </w:r>
      <w:r w:rsidR="008A358A" w:rsidRPr="00BA28CA">
        <w:rPr>
          <w:b/>
          <w:sz w:val="28"/>
          <w:szCs w:val="28"/>
        </w:rPr>
        <w:t xml:space="preserve"> </w:t>
      </w:r>
      <w:r w:rsidR="00624E5D" w:rsidRPr="00BA28CA">
        <w:rPr>
          <w:b/>
          <w:sz w:val="28"/>
          <w:szCs w:val="28"/>
        </w:rPr>
        <w:t>section Show and Tell Activity (July 31,2019) Wednesday</w:t>
      </w:r>
      <w:r w:rsidR="00AA1E83">
        <w:rPr>
          <w:rFonts w:hint="cs"/>
          <w:b/>
          <w:sz w:val="28"/>
          <w:szCs w:val="28"/>
          <w:cs/>
          <w:lang w:bidi="hi-IN"/>
        </w:rPr>
        <w:t xml:space="preserve"> (</w:t>
      </w:r>
      <w:r w:rsidR="00AA1E83">
        <w:rPr>
          <w:rFonts w:ascii="Mangal" w:hAnsi="Mangal" w:cs="Mangal"/>
          <w:b/>
          <w:sz w:val="28"/>
          <w:szCs w:val="28"/>
          <w:lang w:bidi="hi-IN"/>
        </w:rPr>
        <w:t>Animals and Birds)</w:t>
      </w:r>
    </w:p>
    <w:p w:rsidR="003C01E1" w:rsidRPr="008A358A" w:rsidRDefault="00BA28CA" w:rsidP="009749A2">
      <w:pPr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AUGUST</w:t>
      </w:r>
    </w:p>
    <w:p w:rsidR="00712678" w:rsidRPr="008A358A" w:rsidRDefault="00281981" w:rsidP="009749A2">
      <w:pPr>
        <w:pStyle w:val="ListParagraph"/>
        <w:numPr>
          <w:ilvl w:val="0"/>
          <w:numId w:val="18"/>
        </w:numPr>
        <w:spacing w:before="240" w:line="360" w:lineRule="auto"/>
        <w:rPr>
          <w:rFonts w:cs="Times New Roman"/>
          <w:bCs/>
          <w:iCs/>
          <w:sz w:val="28"/>
          <w:szCs w:val="28"/>
        </w:rPr>
      </w:pPr>
      <w:r w:rsidRPr="008A358A">
        <w:rPr>
          <w:rFonts w:cs="Times New Roman"/>
          <w:b/>
          <w:iCs/>
          <w:sz w:val="28"/>
          <w:szCs w:val="28"/>
        </w:rPr>
        <w:t>Raksha</w:t>
      </w:r>
      <w:r w:rsidR="00BA28CA">
        <w:rPr>
          <w:rFonts w:cs="Times New Roman"/>
          <w:b/>
          <w:iCs/>
          <w:sz w:val="28"/>
          <w:szCs w:val="28"/>
        </w:rPr>
        <w:t xml:space="preserve"> </w:t>
      </w:r>
      <w:r w:rsidRPr="008A358A">
        <w:rPr>
          <w:rFonts w:cs="Times New Roman"/>
          <w:b/>
          <w:iCs/>
          <w:sz w:val="28"/>
          <w:szCs w:val="28"/>
        </w:rPr>
        <w:t>Bandhan Activity( August 9,2019) Friday</w:t>
      </w:r>
      <w:r w:rsidR="00712678" w:rsidRPr="008A358A">
        <w:rPr>
          <w:rFonts w:cs="Times New Roman"/>
          <w:b/>
          <w:iCs/>
          <w:sz w:val="28"/>
          <w:szCs w:val="28"/>
        </w:rPr>
        <w:t>:</w:t>
      </w:r>
      <w:r w:rsidRPr="008A358A">
        <w:rPr>
          <w:rFonts w:cs="Times New Roman"/>
          <w:bCs/>
          <w:iCs/>
          <w:sz w:val="28"/>
          <w:szCs w:val="28"/>
        </w:rPr>
        <w:t>-Rakhi</w:t>
      </w:r>
      <w:r w:rsidR="00712678" w:rsidRPr="008A358A">
        <w:rPr>
          <w:rFonts w:cs="Times New Roman"/>
          <w:bCs/>
          <w:iCs/>
          <w:sz w:val="28"/>
          <w:szCs w:val="28"/>
        </w:rPr>
        <w:t>making activity will be held.</w:t>
      </w:r>
    </w:p>
    <w:p w:rsidR="00712678" w:rsidRPr="008A358A" w:rsidRDefault="00712678" w:rsidP="00281981">
      <w:pPr>
        <w:pStyle w:val="ListParagraph"/>
        <w:numPr>
          <w:ilvl w:val="0"/>
          <w:numId w:val="17"/>
        </w:numPr>
        <w:spacing w:before="240" w:line="360" w:lineRule="auto"/>
        <w:rPr>
          <w:rFonts w:cs="Times New Roman"/>
          <w:bCs/>
          <w:iCs/>
          <w:sz w:val="28"/>
          <w:szCs w:val="28"/>
        </w:rPr>
      </w:pPr>
      <w:r w:rsidRPr="008A358A">
        <w:rPr>
          <w:rFonts w:cs="Times New Roman"/>
          <w:b/>
          <w:iCs/>
          <w:sz w:val="28"/>
          <w:szCs w:val="28"/>
        </w:rPr>
        <w:t>Independe</w:t>
      </w:r>
      <w:r w:rsidR="00CD6270" w:rsidRPr="008A358A">
        <w:rPr>
          <w:rFonts w:cs="Times New Roman"/>
          <w:b/>
          <w:iCs/>
          <w:sz w:val="28"/>
          <w:szCs w:val="28"/>
        </w:rPr>
        <w:t xml:space="preserve">nce Day Celebration. ( </w:t>
      </w:r>
      <w:r w:rsidR="00BA28CA">
        <w:rPr>
          <w:rFonts w:cs="Times New Roman"/>
          <w:b/>
          <w:iCs/>
          <w:sz w:val="28"/>
          <w:szCs w:val="28"/>
        </w:rPr>
        <w:t>August 13</w:t>
      </w:r>
      <w:r w:rsidR="00281981" w:rsidRPr="008A358A">
        <w:rPr>
          <w:rFonts w:cs="Times New Roman"/>
          <w:b/>
          <w:iCs/>
          <w:sz w:val="28"/>
          <w:szCs w:val="28"/>
        </w:rPr>
        <w:t>,2019</w:t>
      </w:r>
      <w:r w:rsidRPr="008A358A">
        <w:rPr>
          <w:rFonts w:cs="Times New Roman"/>
          <w:b/>
          <w:iCs/>
          <w:sz w:val="28"/>
          <w:szCs w:val="28"/>
        </w:rPr>
        <w:t xml:space="preserve">) </w:t>
      </w:r>
      <w:r w:rsidR="00BA28CA">
        <w:rPr>
          <w:rFonts w:cs="Times New Roman"/>
          <w:b/>
          <w:iCs/>
          <w:sz w:val="28"/>
          <w:szCs w:val="28"/>
        </w:rPr>
        <w:t>Tuesday</w:t>
      </w:r>
      <w:r w:rsidR="00281981" w:rsidRPr="008A358A">
        <w:rPr>
          <w:rFonts w:cs="Times New Roman"/>
          <w:bCs/>
          <w:iCs/>
          <w:sz w:val="28"/>
          <w:szCs w:val="28"/>
        </w:rPr>
        <w:t>:- Intersection group dance</w:t>
      </w:r>
      <w:r w:rsidR="00BA28CA">
        <w:rPr>
          <w:rFonts w:cs="Times New Roman"/>
          <w:bCs/>
          <w:iCs/>
          <w:sz w:val="28"/>
          <w:szCs w:val="28"/>
        </w:rPr>
        <w:t xml:space="preserve"> </w:t>
      </w:r>
      <w:r w:rsidR="00281981" w:rsidRPr="008A358A">
        <w:rPr>
          <w:rFonts w:cs="Times New Roman"/>
          <w:bCs/>
          <w:iCs/>
          <w:sz w:val="28"/>
          <w:szCs w:val="28"/>
        </w:rPr>
        <w:t xml:space="preserve">and Poetic Recitation </w:t>
      </w:r>
      <w:r w:rsidRPr="008A358A">
        <w:rPr>
          <w:rFonts w:cs="Times New Roman"/>
          <w:bCs/>
          <w:iCs/>
          <w:sz w:val="28"/>
          <w:szCs w:val="28"/>
        </w:rPr>
        <w:t>competition.</w:t>
      </w:r>
    </w:p>
    <w:p w:rsidR="00712678" w:rsidRPr="008A358A" w:rsidRDefault="008357FE" w:rsidP="00281981">
      <w:pPr>
        <w:pStyle w:val="ListParagraph"/>
        <w:numPr>
          <w:ilvl w:val="0"/>
          <w:numId w:val="17"/>
        </w:numPr>
        <w:spacing w:before="240" w:line="360" w:lineRule="auto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/>
          <w:i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330200</wp:posOffset>
            </wp:positionV>
            <wp:extent cx="1318260" cy="1017270"/>
            <wp:effectExtent l="19050" t="0" r="0" b="0"/>
            <wp:wrapTight wrapText="bothSides">
              <wp:wrapPolygon edited="0">
                <wp:start x="-312" y="0"/>
                <wp:lineTo x="-312" y="21034"/>
                <wp:lineTo x="21538" y="21034"/>
                <wp:lineTo x="21538" y="0"/>
                <wp:lineTo x="-312" y="0"/>
              </wp:wrapPolygon>
            </wp:wrapTight>
            <wp:docPr id="1" name="Picture 6" descr="C:\Users\abc\AppData\Local\Microsoft\Windows\Temporary Internet Files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AppData\Local\Microsoft\Windows\Temporary Internet Files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678" w:rsidRPr="008A358A">
        <w:rPr>
          <w:rFonts w:cs="Times New Roman"/>
          <w:b/>
          <w:iCs/>
          <w:sz w:val="28"/>
          <w:szCs w:val="28"/>
        </w:rPr>
        <w:t>Janmashtmi</w:t>
      </w:r>
      <w:r w:rsidR="00281981" w:rsidRPr="008A358A">
        <w:rPr>
          <w:rFonts w:cs="Times New Roman"/>
          <w:b/>
          <w:iCs/>
          <w:sz w:val="28"/>
          <w:szCs w:val="28"/>
        </w:rPr>
        <w:t>Celebration. ( August 23,2019</w:t>
      </w:r>
      <w:r w:rsidR="00F310AE" w:rsidRPr="008A358A">
        <w:rPr>
          <w:rFonts w:cs="Times New Roman"/>
          <w:b/>
          <w:iCs/>
          <w:sz w:val="28"/>
          <w:szCs w:val="28"/>
        </w:rPr>
        <w:t xml:space="preserve">) </w:t>
      </w:r>
      <w:r w:rsidR="00281981" w:rsidRPr="008A358A">
        <w:rPr>
          <w:rFonts w:cs="Times New Roman"/>
          <w:b/>
          <w:iCs/>
          <w:sz w:val="28"/>
          <w:szCs w:val="28"/>
        </w:rPr>
        <w:t>Friday</w:t>
      </w:r>
      <w:r w:rsidR="00F310AE" w:rsidRPr="008A358A">
        <w:rPr>
          <w:rFonts w:cs="Times New Roman"/>
          <w:bCs/>
          <w:iCs/>
          <w:sz w:val="28"/>
          <w:szCs w:val="28"/>
        </w:rPr>
        <w:t>: - Paper Flute making activity.</w:t>
      </w:r>
    </w:p>
    <w:p w:rsidR="007A0988" w:rsidRPr="008A358A" w:rsidRDefault="007A0988" w:rsidP="009749A2">
      <w:pPr>
        <w:pStyle w:val="ListParagraph"/>
        <w:numPr>
          <w:ilvl w:val="0"/>
          <w:numId w:val="17"/>
        </w:numPr>
        <w:spacing w:after="0" w:line="360" w:lineRule="auto"/>
        <w:rPr>
          <w:b/>
          <w:i/>
          <w:sz w:val="28"/>
          <w:szCs w:val="28"/>
          <w:u w:val="single"/>
        </w:rPr>
      </w:pPr>
      <w:r w:rsidRPr="008A358A">
        <w:rPr>
          <w:b/>
          <w:sz w:val="28"/>
          <w:szCs w:val="28"/>
        </w:rPr>
        <w:t xml:space="preserve">Intersection Hindi </w:t>
      </w:r>
      <w:r w:rsidR="0057597C" w:rsidRPr="008A358A">
        <w:rPr>
          <w:b/>
          <w:sz w:val="28"/>
          <w:szCs w:val="28"/>
        </w:rPr>
        <w:t>Calligraphy (</w:t>
      </w:r>
      <w:r w:rsidR="00F310AE" w:rsidRPr="008A358A">
        <w:rPr>
          <w:rFonts w:cs="Times New Roman"/>
          <w:b/>
          <w:iCs/>
          <w:sz w:val="28"/>
          <w:szCs w:val="28"/>
        </w:rPr>
        <w:t xml:space="preserve">August </w:t>
      </w:r>
      <w:r w:rsidR="00281981" w:rsidRPr="008A358A">
        <w:rPr>
          <w:rFonts w:cs="Times New Roman"/>
          <w:b/>
          <w:iCs/>
          <w:sz w:val="28"/>
          <w:szCs w:val="28"/>
        </w:rPr>
        <w:t>2</w:t>
      </w:r>
      <w:r w:rsidR="00F310AE" w:rsidRPr="008A358A">
        <w:rPr>
          <w:rFonts w:cs="Times New Roman"/>
          <w:b/>
          <w:iCs/>
          <w:sz w:val="28"/>
          <w:szCs w:val="28"/>
        </w:rPr>
        <w:t>6</w:t>
      </w:r>
      <w:r w:rsidR="00281981" w:rsidRPr="008A358A">
        <w:rPr>
          <w:rFonts w:cs="Times New Roman"/>
          <w:b/>
          <w:iCs/>
          <w:sz w:val="28"/>
          <w:szCs w:val="28"/>
        </w:rPr>
        <w:t>, 2019</w:t>
      </w:r>
      <w:r w:rsidR="00F310AE" w:rsidRPr="008A358A">
        <w:rPr>
          <w:rFonts w:cs="Times New Roman"/>
          <w:b/>
          <w:iCs/>
          <w:sz w:val="28"/>
          <w:szCs w:val="28"/>
        </w:rPr>
        <w:t>)</w:t>
      </w:r>
      <w:r w:rsidR="00281981" w:rsidRPr="008A358A">
        <w:rPr>
          <w:b/>
          <w:sz w:val="28"/>
          <w:szCs w:val="28"/>
        </w:rPr>
        <w:t xml:space="preserve"> Monday</w:t>
      </w:r>
      <w:r w:rsidR="00FF5223" w:rsidRPr="008A358A">
        <w:rPr>
          <w:b/>
          <w:sz w:val="28"/>
          <w:szCs w:val="28"/>
        </w:rPr>
        <w:t>.</w:t>
      </w:r>
    </w:p>
    <w:p w:rsidR="00CD6270" w:rsidRPr="00BA28CA" w:rsidRDefault="00F310AE" w:rsidP="0028198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/>
          <w:iCs/>
          <w:sz w:val="28"/>
          <w:szCs w:val="28"/>
        </w:rPr>
      </w:pPr>
      <w:r w:rsidRPr="008A358A">
        <w:rPr>
          <w:b/>
          <w:iCs/>
          <w:sz w:val="28"/>
          <w:szCs w:val="28"/>
        </w:rPr>
        <w:t xml:space="preserve">Demonstration and Evaluation </w:t>
      </w:r>
      <w:r w:rsidR="00CD6270" w:rsidRPr="008A358A">
        <w:rPr>
          <w:b/>
          <w:iCs/>
          <w:sz w:val="28"/>
          <w:szCs w:val="28"/>
        </w:rPr>
        <w:t>Program</w:t>
      </w:r>
    </w:p>
    <w:p w:rsidR="00CD6270" w:rsidRPr="008A358A" w:rsidRDefault="00CD6270" w:rsidP="00281981">
      <w:pPr>
        <w:spacing w:after="0" w:line="360" w:lineRule="auto"/>
        <w:jc w:val="both"/>
        <w:rPr>
          <w:b/>
          <w:iCs/>
          <w:sz w:val="28"/>
          <w:szCs w:val="28"/>
        </w:rPr>
      </w:pPr>
    </w:p>
    <w:p w:rsidR="00CD6270" w:rsidRPr="008A358A" w:rsidRDefault="008357FE" w:rsidP="0028198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  <w:lang w:val="en-IN" w:eastAsia="en-IN" w:bidi="hi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30810</wp:posOffset>
            </wp:positionV>
            <wp:extent cx="975360" cy="960120"/>
            <wp:effectExtent l="19050" t="0" r="0" b="0"/>
            <wp:wrapNone/>
            <wp:docPr id="6" name="Picture 5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E83">
        <w:rPr>
          <w:b/>
          <w:iCs/>
          <w:sz w:val="28"/>
          <w:szCs w:val="28"/>
        </w:rPr>
        <w:t xml:space="preserve">Unit </w:t>
      </w:r>
      <w:r w:rsidR="00BA28CA">
        <w:rPr>
          <w:b/>
          <w:iCs/>
          <w:sz w:val="28"/>
          <w:szCs w:val="28"/>
        </w:rPr>
        <w:t>test</w:t>
      </w:r>
      <w:r w:rsidR="00AA1E83">
        <w:rPr>
          <w:b/>
          <w:iCs/>
          <w:sz w:val="28"/>
          <w:szCs w:val="28"/>
        </w:rPr>
        <w:t xml:space="preserve">-2 test will  start </w:t>
      </w:r>
      <w:r w:rsidR="009749A2" w:rsidRPr="008A358A">
        <w:rPr>
          <w:b/>
          <w:iCs/>
          <w:sz w:val="28"/>
          <w:szCs w:val="28"/>
        </w:rPr>
        <w:t>from July26,2019 .</w:t>
      </w:r>
    </w:p>
    <w:p w:rsidR="00F310AE" w:rsidRPr="008A358A" w:rsidRDefault="00F310AE" w:rsidP="00BA28CA">
      <w:pPr>
        <w:spacing w:after="0" w:line="360" w:lineRule="auto"/>
        <w:jc w:val="right"/>
        <w:rPr>
          <w:b/>
          <w:iCs/>
          <w:sz w:val="28"/>
          <w:szCs w:val="28"/>
        </w:rPr>
      </w:pPr>
    </w:p>
    <w:p w:rsidR="00106AC7" w:rsidRPr="008A358A" w:rsidRDefault="00BF5308" w:rsidP="0028198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/>
          <w:iCs/>
          <w:sz w:val="28"/>
          <w:szCs w:val="28"/>
        </w:rPr>
      </w:pPr>
      <w:r w:rsidRPr="008A358A">
        <w:rPr>
          <w:b/>
          <w:i/>
          <w:noProof/>
          <w:sz w:val="28"/>
          <w:szCs w:val="28"/>
        </w:rPr>
        <w:t>Parent Teacher</w:t>
      </w:r>
      <w:r w:rsidR="00CC700E" w:rsidRPr="008A358A">
        <w:rPr>
          <w:b/>
          <w:i/>
          <w:noProof/>
          <w:sz w:val="28"/>
          <w:szCs w:val="28"/>
        </w:rPr>
        <w:t xml:space="preserve"> Meeting :-  August</w:t>
      </w:r>
      <w:r w:rsidR="00D875AB" w:rsidRPr="008A358A">
        <w:rPr>
          <w:b/>
          <w:i/>
          <w:noProof/>
          <w:sz w:val="28"/>
          <w:szCs w:val="28"/>
        </w:rPr>
        <w:t xml:space="preserve"> 31</w:t>
      </w:r>
      <w:r w:rsidR="00D66B6C" w:rsidRPr="008A358A">
        <w:rPr>
          <w:b/>
          <w:i/>
          <w:noProof/>
          <w:sz w:val="28"/>
          <w:szCs w:val="28"/>
        </w:rPr>
        <w:t>,</w:t>
      </w:r>
      <w:r w:rsidR="00CC700E" w:rsidRPr="008A358A">
        <w:rPr>
          <w:b/>
          <w:i/>
          <w:noProof/>
          <w:sz w:val="28"/>
          <w:szCs w:val="28"/>
        </w:rPr>
        <w:t>2019</w:t>
      </w:r>
      <w:r w:rsidR="00CD6270" w:rsidRPr="008A358A">
        <w:rPr>
          <w:b/>
          <w:i/>
          <w:noProof/>
          <w:sz w:val="28"/>
          <w:szCs w:val="28"/>
        </w:rPr>
        <w:t>.</w:t>
      </w:r>
      <w:r w:rsidR="008D0081" w:rsidRPr="008A358A">
        <w:rPr>
          <w:b/>
          <w:i/>
          <w:noProof/>
          <w:sz w:val="28"/>
          <w:szCs w:val="28"/>
        </w:rPr>
        <w:t>(Saturday)</w:t>
      </w:r>
    </w:p>
    <w:p w:rsidR="00AA1E83" w:rsidRDefault="00AA1E83" w:rsidP="00AA1E83">
      <w:pPr>
        <w:tabs>
          <w:tab w:val="left" w:pos="4104"/>
        </w:tabs>
        <w:rPr>
          <w:rFonts w:hint="cs"/>
          <w:b/>
          <w:i/>
          <w:sz w:val="28"/>
          <w:szCs w:val="28"/>
          <w:lang w:bidi="hi-IN"/>
        </w:rPr>
      </w:pPr>
    </w:p>
    <w:p w:rsidR="0011705B" w:rsidRPr="008357FE" w:rsidRDefault="0011705B" w:rsidP="0011705B">
      <w:pPr>
        <w:jc w:val="center"/>
        <w:rPr>
          <w:b/>
          <w:i/>
          <w:sz w:val="28"/>
          <w:szCs w:val="28"/>
        </w:rPr>
      </w:pPr>
      <w:r w:rsidRPr="008357FE">
        <w:rPr>
          <w:b/>
          <w:i/>
          <w:sz w:val="28"/>
          <w:szCs w:val="28"/>
        </w:rPr>
        <w:lastRenderedPageBreak/>
        <w:t>ACADEMIC PLANNER</w:t>
      </w:r>
    </w:p>
    <w:p w:rsidR="0011705B" w:rsidRPr="008357FE" w:rsidRDefault="0011705B" w:rsidP="008357FE">
      <w:p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  <w:u w:val="single"/>
        </w:rPr>
        <w:t>ENGLISH</w:t>
      </w:r>
    </w:p>
    <w:p w:rsidR="008357FE" w:rsidRDefault="0011705B" w:rsidP="008357FE">
      <w:p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  <w:u w:val="single"/>
        </w:rPr>
        <w:t>LITERATURE</w:t>
      </w:r>
    </w:p>
    <w:p w:rsidR="00176AFE" w:rsidRPr="008357FE" w:rsidRDefault="0011705B" w:rsidP="008357FE">
      <w:p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</w:rPr>
        <w:t>Reading Comprehension</w:t>
      </w:r>
      <w:r w:rsidRPr="008357FE">
        <w:rPr>
          <w:b/>
          <w:sz w:val="28"/>
          <w:szCs w:val="28"/>
        </w:rPr>
        <w:tab/>
      </w:r>
      <w:r w:rsidRPr="008357FE">
        <w:rPr>
          <w:b/>
          <w:sz w:val="28"/>
          <w:szCs w:val="28"/>
        </w:rPr>
        <w:tab/>
        <w:t xml:space="preserve">L </w:t>
      </w:r>
      <w:r w:rsidR="00176AFE" w:rsidRPr="008357FE">
        <w:rPr>
          <w:b/>
          <w:sz w:val="28"/>
          <w:szCs w:val="28"/>
        </w:rPr>
        <w:t>–</w:t>
      </w:r>
      <w:r w:rsidR="005A0CAA">
        <w:rPr>
          <w:b/>
          <w:sz w:val="28"/>
          <w:szCs w:val="28"/>
        </w:rPr>
        <w:t xml:space="preserve">3 </w:t>
      </w:r>
      <w:r w:rsidR="00176AFE" w:rsidRPr="008357FE">
        <w:rPr>
          <w:b/>
          <w:sz w:val="28"/>
          <w:szCs w:val="28"/>
        </w:rPr>
        <w:t>Dressing up day and</w:t>
      </w:r>
      <w:r w:rsidR="005A0CAA">
        <w:rPr>
          <w:b/>
          <w:sz w:val="28"/>
          <w:szCs w:val="28"/>
        </w:rPr>
        <w:t xml:space="preserve"> L-4  A tree for A</w:t>
      </w:r>
      <w:r w:rsidR="00176AFE" w:rsidRPr="008357FE">
        <w:rPr>
          <w:b/>
          <w:sz w:val="28"/>
          <w:szCs w:val="28"/>
        </w:rPr>
        <w:t>ll</w:t>
      </w:r>
    </w:p>
    <w:p w:rsidR="00176AFE" w:rsidRPr="008357FE" w:rsidRDefault="0011705B" w:rsidP="008357FE">
      <w:pPr>
        <w:pStyle w:val="ListParagraph"/>
        <w:numPr>
          <w:ilvl w:val="0"/>
          <w:numId w:val="6"/>
        </w:num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</w:rPr>
        <w:t>Vocabulary</w:t>
      </w:r>
      <w:r w:rsidRPr="008357FE">
        <w:rPr>
          <w:b/>
          <w:sz w:val="28"/>
          <w:szCs w:val="28"/>
        </w:rPr>
        <w:tab/>
      </w:r>
      <w:r w:rsidR="00176AFE" w:rsidRPr="008357FE">
        <w:rPr>
          <w:b/>
          <w:sz w:val="28"/>
          <w:szCs w:val="28"/>
        </w:rPr>
        <w:t xml:space="preserve">      </w:t>
      </w:r>
      <w:r w:rsidR="005A0CAA">
        <w:rPr>
          <w:b/>
          <w:sz w:val="28"/>
          <w:szCs w:val="28"/>
        </w:rPr>
        <w:t xml:space="preserve">             </w:t>
      </w:r>
      <w:r w:rsidR="00176AFE" w:rsidRPr="008357FE">
        <w:rPr>
          <w:b/>
          <w:sz w:val="28"/>
          <w:szCs w:val="28"/>
        </w:rPr>
        <w:t xml:space="preserve">    Play with words ( pages26, 27 and 37)</w:t>
      </w:r>
      <w:r w:rsidRPr="008357FE">
        <w:rPr>
          <w:b/>
          <w:sz w:val="28"/>
          <w:szCs w:val="28"/>
        </w:rPr>
        <w:tab/>
      </w:r>
    </w:p>
    <w:p w:rsidR="00FD7CB4" w:rsidRPr="008357FE" w:rsidRDefault="00176AFE" w:rsidP="008357FE">
      <w:pPr>
        <w:spacing w:line="240" w:lineRule="auto"/>
        <w:rPr>
          <w:b/>
          <w:sz w:val="28"/>
          <w:szCs w:val="28"/>
        </w:rPr>
      </w:pPr>
      <w:r w:rsidRPr="008357FE">
        <w:rPr>
          <w:b/>
          <w:sz w:val="28"/>
          <w:szCs w:val="28"/>
        </w:rPr>
        <w:t xml:space="preserve">                                                                       Spell </w:t>
      </w:r>
      <w:r w:rsidR="005A0CAA">
        <w:rPr>
          <w:b/>
          <w:sz w:val="28"/>
          <w:szCs w:val="28"/>
        </w:rPr>
        <w:t>it right ( pages 27 and 37)</w:t>
      </w:r>
    </w:p>
    <w:p w:rsidR="00EA6249" w:rsidRPr="008357FE" w:rsidRDefault="00176AFE" w:rsidP="008357FE">
      <w:pPr>
        <w:pStyle w:val="ListParagraph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 w:rsidRPr="008357FE">
        <w:rPr>
          <w:b/>
          <w:sz w:val="28"/>
          <w:szCs w:val="28"/>
        </w:rPr>
        <w:t>Dictation</w:t>
      </w:r>
      <w:r w:rsidR="0011705B" w:rsidRPr="008357FE">
        <w:rPr>
          <w:b/>
          <w:sz w:val="28"/>
          <w:szCs w:val="28"/>
        </w:rPr>
        <w:tab/>
      </w:r>
      <w:r w:rsidR="0011705B" w:rsidRPr="008357FE">
        <w:rPr>
          <w:b/>
          <w:sz w:val="28"/>
          <w:szCs w:val="28"/>
        </w:rPr>
        <w:tab/>
      </w:r>
      <w:r w:rsidR="005A0CAA">
        <w:rPr>
          <w:b/>
          <w:sz w:val="28"/>
          <w:szCs w:val="28"/>
        </w:rPr>
        <w:t xml:space="preserve">            L-3,L-4</w:t>
      </w:r>
      <w:r w:rsidR="0011705B" w:rsidRPr="008357FE">
        <w:rPr>
          <w:b/>
          <w:sz w:val="28"/>
          <w:szCs w:val="28"/>
        </w:rPr>
        <w:tab/>
      </w:r>
      <w:r w:rsidR="0011705B" w:rsidRPr="008357FE">
        <w:rPr>
          <w:b/>
          <w:sz w:val="28"/>
          <w:szCs w:val="28"/>
        </w:rPr>
        <w:tab/>
      </w:r>
    </w:p>
    <w:p w:rsidR="0011705B" w:rsidRPr="008357FE" w:rsidRDefault="0011705B" w:rsidP="008357FE">
      <w:p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  <w:u w:val="single"/>
        </w:rPr>
        <w:t>LANGUAGE</w:t>
      </w:r>
    </w:p>
    <w:p w:rsidR="00DE0A96" w:rsidRPr="005A0CAA" w:rsidRDefault="0011705B" w:rsidP="008357FE">
      <w:pPr>
        <w:pStyle w:val="ListParagraph"/>
        <w:numPr>
          <w:ilvl w:val="0"/>
          <w:numId w:val="19"/>
        </w:numPr>
        <w:spacing w:line="240" w:lineRule="auto"/>
        <w:rPr>
          <w:bCs/>
          <w:sz w:val="28"/>
          <w:szCs w:val="28"/>
        </w:rPr>
      </w:pPr>
      <w:r w:rsidRPr="008357FE">
        <w:rPr>
          <w:b/>
          <w:sz w:val="28"/>
          <w:szCs w:val="28"/>
        </w:rPr>
        <w:t>Creative Writing</w:t>
      </w:r>
      <w:r w:rsidR="005A0CAA" w:rsidRPr="005A0CAA">
        <w:rPr>
          <w:bCs/>
          <w:sz w:val="28"/>
          <w:szCs w:val="28"/>
        </w:rPr>
        <w:t xml:space="preserve">-      </w:t>
      </w:r>
      <w:r w:rsidRPr="005A0CAA">
        <w:rPr>
          <w:bCs/>
          <w:sz w:val="28"/>
          <w:szCs w:val="28"/>
        </w:rPr>
        <w:t>Make sentences</w:t>
      </w:r>
      <w:r w:rsidR="008357FE" w:rsidRPr="005A0CAA">
        <w:rPr>
          <w:bCs/>
          <w:sz w:val="28"/>
          <w:szCs w:val="28"/>
        </w:rPr>
        <w:t xml:space="preserve">  </w:t>
      </w:r>
      <w:r w:rsidR="00DE0A96" w:rsidRPr="005A0CAA">
        <w:rPr>
          <w:bCs/>
          <w:sz w:val="28"/>
          <w:szCs w:val="28"/>
        </w:rPr>
        <w:t>(Children</w:t>
      </w:r>
      <w:r w:rsidR="00176AFE" w:rsidRPr="005A0CAA">
        <w:rPr>
          <w:bCs/>
          <w:sz w:val="28"/>
          <w:szCs w:val="28"/>
        </w:rPr>
        <w:t>, dress, country, cook, shoes,fond of</w:t>
      </w:r>
      <w:r w:rsidR="00DE0A96" w:rsidRPr="005A0CAA">
        <w:rPr>
          <w:bCs/>
          <w:sz w:val="28"/>
          <w:szCs w:val="28"/>
        </w:rPr>
        <w:t>,</w:t>
      </w:r>
      <w:r w:rsidR="009060BE" w:rsidRPr="005A0CAA">
        <w:rPr>
          <w:bCs/>
          <w:sz w:val="28"/>
          <w:szCs w:val="28"/>
        </w:rPr>
        <w:t xml:space="preserve">harm , cut and useful) </w:t>
      </w:r>
    </w:p>
    <w:p w:rsidR="00DE0A96" w:rsidRPr="005A0CAA" w:rsidRDefault="00DE0A96" w:rsidP="008357FE">
      <w:pPr>
        <w:pStyle w:val="ListParagraph"/>
        <w:numPr>
          <w:ilvl w:val="0"/>
          <w:numId w:val="19"/>
        </w:numPr>
        <w:spacing w:line="240" w:lineRule="auto"/>
        <w:rPr>
          <w:bCs/>
          <w:sz w:val="28"/>
          <w:szCs w:val="28"/>
          <w:u w:val="single"/>
        </w:rPr>
      </w:pPr>
      <w:r w:rsidRPr="008357FE">
        <w:rPr>
          <w:b/>
          <w:sz w:val="28"/>
          <w:szCs w:val="28"/>
        </w:rPr>
        <w:t>Gramm</w:t>
      </w:r>
      <w:r w:rsidR="005A0CAA">
        <w:rPr>
          <w:b/>
          <w:sz w:val="28"/>
          <w:szCs w:val="28"/>
        </w:rPr>
        <w:t xml:space="preserve">ar </w:t>
      </w:r>
      <w:r w:rsidR="005A0CAA" w:rsidRPr="005A0CAA">
        <w:rPr>
          <w:bCs/>
          <w:sz w:val="28"/>
          <w:szCs w:val="28"/>
        </w:rPr>
        <w:t xml:space="preserve">-               </w:t>
      </w:r>
      <w:r w:rsidRPr="005A0CAA">
        <w:rPr>
          <w:bCs/>
          <w:sz w:val="28"/>
          <w:szCs w:val="28"/>
        </w:rPr>
        <w:t xml:space="preserve">  Think and Write on page 30 and40</w:t>
      </w:r>
    </w:p>
    <w:p w:rsidR="005A0CAA" w:rsidRPr="005A0CAA" w:rsidRDefault="00DE0A96" w:rsidP="008357FE">
      <w:pPr>
        <w:spacing w:line="240" w:lineRule="auto"/>
        <w:rPr>
          <w:rFonts w:hint="cs"/>
          <w:bCs/>
          <w:sz w:val="28"/>
          <w:szCs w:val="28"/>
          <w:cs/>
          <w:lang w:bidi="hi-IN"/>
        </w:rPr>
      </w:pPr>
      <w:r w:rsidRPr="005A0CAA">
        <w:rPr>
          <w:bCs/>
          <w:sz w:val="28"/>
          <w:szCs w:val="28"/>
        </w:rPr>
        <w:tab/>
      </w:r>
      <w:r w:rsidRPr="005A0CAA">
        <w:rPr>
          <w:bCs/>
          <w:sz w:val="28"/>
          <w:szCs w:val="28"/>
        </w:rPr>
        <w:tab/>
      </w:r>
      <w:r w:rsidRPr="005A0CAA">
        <w:rPr>
          <w:bCs/>
          <w:sz w:val="28"/>
          <w:szCs w:val="28"/>
        </w:rPr>
        <w:tab/>
      </w:r>
      <w:r w:rsidRPr="005A0CAA">
        <w:rPr>
          <w:bCs/>
          <w:sz w:val="28"/>
          <w:szCs w:val="28"/>
        </w:rPr>
        <w:tab/>
        <w:t xml:space="preserve">    Know grammar ( pages  28 and 38) and grammar worksheet 3 and 4</w:t>
      </w:r>
    </w:p>
    <w:p w:rsidR="0011705B" w:rsidRPr="005A0CAA" w:rsidRDefault="0011705B" w:rsidP="005A0CAA">
      <w:pPr>
        <w:pStyle w:val="ListParagraph"/>
        <w:numPr>
          <w:ilvl w:val="0"/>
          <w:numId w:val="20"/>
        </w:numPr>
        <w:spacing w:line="240" w:lineRule="auto"/>
        <w:rPr>
          <w:bCs/>
          <w:sz w:val="28"/>
          <w:szCs w:val="28"/>
        </w:rPr>
      </w:pPr>
      <w:r w:rsidRPr="005A0CAA">
        <w:rPr>
          <w:b/>
          <w:sz w:val="28"/>
          <w:szCs w:val="28"/>
        </w:rPr>
        <w:t xml:space="preserve">ORAL   </w:t>
      </w:r>
      <w:r w:rsidRPr="005A0CAA">
        <w:rPr>
          <w:bCs/>
          <w:sz w:val="28"/>
          <w:szCs w:val="28"/>
        </w:rPr>
        <w:t xml:space="preserve">    </w:t>
      </w:r>
      <w:r w:rsidR="005A0CAA" w:rsidRPr="005A0CAA">
        <w:rPr>
          <w:bCs/>
          <w:sz w:val="28"/>
          <w:szCs w:val="28"/>
        </w:rPr>
        <w:t xml:space="preserve">                  </w:t>
      </w:r>
      <w:r w:rsidRPr="005A0CAA">
        <w:rPr>
          <w:bCs/>
          <w:sz w:val="28"/>
          <w:szCs w:val="28"/>
        </w:rPr>
        <w:t xml:space="preserve">      Reading of L</w:t>
      </w:r>
      <w:r w:rsidR="005A0CAA" w:rsidRPr="005A0CAA">
        <w:rPr>
          <w:bCs/>
          <w:sz w:val="28"/>
          <w:szCs w:val="28"/>
        </w:rPr>
        <w:t>-</w:t>
      </w:r>
      <w:r w:rsidR="00DE0A96" w:rsidRPr="005A0CAA">
        <w:rPr>
          <w:bCs/>
          <w:sz w:val="28"/>
          <w:szCs w:val="28"/>
        </w:rPr>
        <w:t>Dressing up day and</w:t>
      </w:r>
      <w:r w:rsidR="005A0CAA" w:rsidRPr="005A0CAA">
        <w:rPr>
          <w:bCs/>
          <w:sz w:val="28"/>
          <w:szCs w:val="28"/>
        </w:rPr>
        <w:t xml:space="preserve"> L- A Tree for A</w:t>
      </w:r>
      <w:r w:rsidR="00DE0A96" w:rsidRPr="005A0CAA">
        <w:rPr>
          <w:bCs/>
          <w:sz w:val="28"/>
          <w:szCs w:val="28"/>
        </w:rPr>
        <w:t>ll</w:t>
      </w:r>
    </w:p>
    <w:p w:rsidR="0011705B" w:rsidRPr="005A0CAA" w:rsidRDefault="0011705B" w:rsidP="005A0CAA">
      <w:pPr>
        <w:pStyle w:val="ListParagraph"/>
        <w:numPr>
          <w:ilvl w:val="0"/>
          <w:numId w:val="20"/>
        </w:numPr>
        <w:rPr>
          <w:bCs/>
          <w:sz w:val="28"/>
          <w:szCs w:val="28"/>
        </w:rPr>
      </w:pPr>
      <w:r w:rsidRPr="005A0CAA">
        <w:rPr>
          <w:b/>
          <w:sz w:val="28"/>
          <w:szCs w:val="28"/>
        </w:rPr>
        <w:t>RECITATION</w:t>
      </w:r>
      <w:r w:rsidRPr="005A0CAA">
        <w:rPr>
          <w:b/>
          <w:sz w:val="28"/>
          <w:szCs w:val="28"/>
          <w:u w:val="single"/>
        </w:rPr>
        <w:tab/>
      </w:r>
      <w:r w:rsidR="005A0CAA">
        <w:rPr>
          <w:bCs/>
          <w:sz w:val="28"/>
          <w:szCs w:val="28"/>
        </w:rPr>
        <w:tab/>
        <w:t xml:space="preserve">     </w:t>
      </w:r>
      <w:r w:rsidR="00DE0A96" w:rsidRPr="005A0CAA">
        <w:rPr>
          <w:bCs/>
          <w:sz w:val="28"/>
          <w:szCs w:val="28"/>
        </w:rPr>
        <w:t>Poems:- Walk with Grandpa and Little Raindrop</w:t>
      </w:r>
    </w:p>
    <w:p w:rsidR="0011705B" w:rsidRPr="008357FE" w:rsidRDefault="0011705B" w:rsidP="0011705B">
      <w:pPr>
        <w:spacing w:line="240" w:lineRule="auto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  <w:u w:val="single"/>
        </w:rPr>
        <w:t xml:space="preserve">MATHS  </w:t>
      </w:r>
    </w:p>
    <w:p w:rsidR="00DE0A96" w:rsidRPr="008357FE" w:rsidRDefault="005A0CAA" w:rsidP="008357FE">
      <w:pPr>
        <w:pStyle w:val="ListParagraph"/>
        <w:numPr>
          <w:ilvl w:val="0"/>
          <w:numId w:val="8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-4  </w:t>
      </w:r>
      <w:r w:rsidR="00DE0A96" w:rsidRPr="008357FE">
        <w:rPr>
          <w:b/>
          <w:sz w:val="28"/>
          <w:szCs w:val="28"/>
        </w:rPr>
        <w:t>Subtraction</w:t>
      </w:r>
      <w:r>
        <w:rPr>
          <w:b/>
          <w:sz w:val="28"/>
          <w:szCs w:val="28"/>
        </w:rPr>
        <w:t xml:space="preserve"> </w:t>
      </w:r>
      <w:r w:rsidR="008357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r w:rsidR="008357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L-5</w:t>
      </w:r>
      <w:r w:rsidR="008357FE">
        <w:rPr>
          <w:b/>
          <w:sz w:val="28"/>
          <w:szCs w:val="28"/>
        </w:rPr>
        <w:t xml:space="preserve">  </w:t>
      </w:r>
      <w:r w:rsidR="00DE0A96" w:rsidRPr="008357FE">
        <w:rPr>
          <w:b/>
          <w:sz w:val="28"/>
          <w:szCs w:val="28"/>
        </w:rPr>
        <w:t>Addition on Bigger Numbers</w:t>
      </w:r>
      <w:r>
        <w:rPr>
          <w:b/>
          <w:sz w:val="28"/>
          <w:szCs w:val="28"/>
        </w:rPr>
        <w:t xml:space="preserve"> ,L-6 </w:t>
      </w:r>
      <w:r w:rsidR="008357FE">
        <w:rPr>
          <w:b/>
          <w:sz w:val="28"/>
          <w:szCs w:val="28"/>
        </w:rPr>
        <w:t xml:space="preserve"> </w:t>
      </w:r>
      <w:r w:rsidR="00DE0A96" w:rsidRPr="008357FE">
        <w:rPr>
          <w:b/>
          <w:sz w:val="28"/>
          <w:szCs w:val="28"/>
        </w:rPr>
        <w:t>Subtraction on Bigger Number</w:t>
      </w:r>
    </w:p>
    <w:p w:rsidR="00194801" w:rsidRPr="008357FE" w:rsidRDefault="005A0CAA" w:rsidP="005A0CA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-7 </w:t>
      </w:r>
      <w:r w:rsidR="00EB057D" w:rsidRPr="008357FE">
        <w:rPr>
          <w:b/>
          <w:sz w:val="28"/>
          <w:szCs w:val="28"/>
        </w:rPr>
        <w:t>Shapes and Patterns</w:t>
      </w:r>
    </w:p>
    <w:p w:rsidR="0011705B" w:rsidRPr="008357FE" w:rsidRDefault="00EB057D" w:rsidP="00194801">
      <w:pPr>
        <w:pStyle w:val="ListParagraph"/>
        <w:numPr>
          <w:ilvl w:val="0"/>
          <w:numId w:val="8"/>
        </w:numPr>
        <w:ind w:left="720"/>
        <w:rPr>
          <w:b/>
          <w:sz w:val="28"/>
          <w:szCs w:val="28"/>
        </w:rPr>
      </w:pPr>
      <w:r w:rsidRPr="008357FE">
        <w:rPr>
          <w:b/>
          <w:sz w:val="28"/>
          <w:szCs w:val="28"/>
        </w:rPr>
        <w:t xml:space="preserve">Table of 8 and 9 </w:t>
      </w:r>
    </w:p>
    <w:p w:rsidR="0011705B" w:rsidRPr="008357FE" w:rsidRDefault="0011705B" w:rsidP="0011705B">
      <w:pPr>
        <w:pStyle w:val="ListParagraph"/>
        <w:ind w:left="0"/>
        <w:rPr>
          <w:b/>
          <w:sz w:val="28"/>
          <w:szCs w:val="28"/>
          <w:u w:val="single"/>
        </w:rPr>
      </w:pPr>
      <w:r w:rsidRPr="008357FE">
        <w:rPr>
          <w:b/>
          <w:sz w:val="28"/>
          <w:szCs w:val="28"/>
          <w:u w:val="single"/>
        </w:rPr>
        <w:t>HINDI</w:t>
      </w:r>
    </w:p>
    <w:p w:rsidR="0011705B" w:rsidRPr="008357FE" w:rsidRDefault="005A0CAA" w:rsidP="0011705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ाठ 5 :- बन्दर</w:t>
      </w:r>
      <w:r w:rsidR="00EB057D"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और मगरमच्छ</w:t>
      </w:r>
    </w:p>
    <w:p w:rsidR="0011705B" w:rsidRPr="008357FE" w:rsidRDefault="00EB057D" w:rsidP="0011705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ाठ</w:t>
      </w:r>
      <w:r w:rsidR="005A0CA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6</w:t>
      </w: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:- मेहनत का फल </w:t>
      </w:r>
    </w:p>
    <w:p w:rsidR="00EB057D" w:rsidRPr="008357FE" w:rsidRDefault="00EB057D" w:rsidP="0011705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पाठ </w:t>
      </w:r>
      <w:r w:rsidR="005A0CA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7</w:t>
      </w:r>
      <w:r w:rsidR="005A0CAA">
        <w:rPr>
          <w:rFonts w:ascii="Mangal" w:hAnsi="Mangal" w:cs="Mangal" w:hint="cs"/>
          <w:b/>
          <w:bCs/>
          <w:sz w:val="28"/>
          <w:szCs w:val="28"/>
          <w:lang w:bidi="hi-IN"/>
        </w:rPr>
        <w:t>:-</w:t>
      </w: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प्यासा </w:t>
      </w:r>
      <w:r w:rsidR="005A0CA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हिरण</w:t>
      </w:r>
    </w:p>
    <w:p w:rsidR="0011705B" w:rsidRPr="008357FE" w:rsidRDefault="00EB057D" w:rsidP="00EB057D">
      <w:pPr>
        <w:pStyle w:val="ListParagraph"/>
        <w:numPr>
          <w:ilvl w:val="0"/>
          <w:numId w:val="11"/>
        </w:numPr>
        <w:rPr>
          <w:rFonts w:cs="Times New Roman"/>
          <w:b/>
          <w:sz w:val="28"/>
          <w:szCs w:val="28"/>
          <w:rtl/>
        </w:rPr>
      </w:pP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पाठ</w:t>
      </w:r>
      <w:r w:rsidR="005A0CA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8</w:t>
      </w: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:- मोची</w:t>
      </w:r>
      <w:r w:rsidR="005A0CA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और</w:t>
      </w: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बौने </w:t>
      </w:r>
    </w:p>
    <w:p w:rsidR="0011705B" w:rsidRPr="00AA1E83" w:rsidRDefault="0011705B" w:rsidP="0011705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357FE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ाक्य बनाओ :- 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नदी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पेड़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आलसी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गाँव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मेहनत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जंगल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मौसम 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हवा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तालाब</w:t>
      </w:r>
      <w:r w:rsidR="00EB057D" w:rsidRPr="00AA1E83">
        <w:rPr>
          <w:rFonts w:ascii="Mangal" w:hAnsi="Mangal" w:cs="Mangal" w:hint="cs"/>
          <w:sz w:val="28"/>
          <w:szCs w:val="28"/>
          <w:lang w:bidi="hi-IN"/>
        </w:rPr>
        <w:t>,</w:t>
      </w:r>
      <w:r w:rsidR="00EB057D" w:rsidRPr="00AA1E83">
        <w:rPr>
          <w:rFonts w:ascii="Mangal" w:hAnsi="Mangal" w:cs="Mangal" w:hint="cs"/>
          <w:sz w:val="28"/>
          <w:szCs w:val="28"/>
          <w:cs/>
          <w:lang w:bidi="hi-IN"/>
        </w:rPr>
        <w:t xml:space="preserve"> जानवर </w:t>
      </w:r>
    </w:p>
    <w:p w:rsidR="00EB057D" w:rsidRPr="008357FE" w:rsidRDefault="00EB057D" w:rsidP="0011705B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AA1E83">
        <w:rPr>
          <w:rFonts w:ascii="Mangal" w:hAnsi="Mangal" w:cs="Mangal" w:hint="cs"/>
          <w:bCs/>
          <w:sz w:val="28"/>
          <w:szCs w:val="28"/>
          <w:cs/>
          <w:lang w:bidi="hi-IN"/>
        </w:rPr>
        <w:t>व्याकरण</w:t>
      </w:r>
      <w:r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:</w:t>
      </w:r>
      <w:r w:rsidRPr="008357FE">
        <w:rPr>
          <w:rFonts w:ascii="Mangal" w:hAnsi="Mangal" w:cs="Mangal" w:hint="cs"/>
          <w:b/>
          <w:sz w:val="28"/>
          <w:szCs w:val="28"/>
          <w:lang w:bidi="hi-IN"/>
        </w:rPr>
        <w:t>-</w:t>
      </w:r>
      <w:r w:rsidR="00194801"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>वचन बदलो (बेटा</w:t>
      </w:r>
      <w:r w:rsidR="00194801" w:rsidRPr="008357FE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="00194801"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लड़का </w:t>
      </w:r>
      <w:r w:rsidR="00194801" w:rsidRPr="008357FE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="00194801"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फसल</w:t>
      </w:r>
      <w:r w:rsidR="00194801" w:rsidRPr="008357FE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="00194801"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किताब</w:t>
      </w:r>
      <w:r w:rsidR="00194801" w:rsidRPr="008357FE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="00194801" w:rsidRPr="008357FE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पौधा )</w:t>
      </w:r>
    </w:p>
    <w:p w:rsidR="005A0CAA" w:rsidRPr="005A0CAA" w:rsidRDefault="00194801" w:rsidP="00AA1E83">
      <w:pPr>
        <w:pStyle w:val="ListParagraph"/>
        <w:rPr>
          <w:rFonts w:ascii="Mangal" w:hAnsi="Mangal" w:cs="Raavi" w:hint="cs"/>
          <w:b/>
          <w:bCs/>
          <w:sz w:val="28"/>
          <w:szCs w:val="28"/>
          <w:u w:val="single"/>
          <w:lang w:bidi="pa-IN"/>
        </w:rPr>
      </w:pP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समानार्थक शब्द </w:t>
      </w:r>
      <w:r w:rsidR="005A0CAA"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>( पर्यायवाचक)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बच्चा 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माँ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पेड़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जंगल 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पानी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आदमी</w:t>
      </w:r>
      <w:r w:rsidRPr="005A0CAA">
        <w:rPr>
          <w:rFonts w:ascii="Mangal" w:hAnsi="Mangal" w:cs="Mangal" w:hint="cs"/>
          <w:b/>
          <w:sz w:val="28"/>
          <w:szCs w:val="28"/>
          <w:lang w:bidi="hi-IN"/>
        </w:rPr>
        <w:t>,</w:t>
      </w:r>
      <w:r w:rsidRPr="005A0CAA">
        <w:rPr>
          <w:rFonts w:ascii="Mangal" w:hAnsi="Mangal" w:cs="Mangal" w:hint="cs"/>
          <w:b/>
          <w:sz w:val="28"/>
          <w:szCs w:val="28"/>
          <w:cs/>
          <w:lang w:bidi="hi-IN"/>
        </w:rPr>
        <w:t xml:space="preserve"> कपड़े )</w:t>
      </w:r>
      <w:r w:rsidR="005A0CAA" w:rsidRPr="005A0CAA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 xml:space="preserve"> </w:t>
      </w:r>
    </w:p>
    <w:p w:rsidR="0011705B" w:rsidRPr="005A0CAA" w:rsidRDefault="00194801" w:rsidP="005A0CAA">
      <w:pPr>
        <w:ind w:left="360"/>
        <w:rPr>
          <w:rFonts w:ascii="Mangal" w:hAnsi="Mangal" w:cs="Raavi"/>
          <w:b/>
          <w:bCs/>
          <w:sz w:val="28"/>
          <w:szCs w:val="28"/>
          <w:u w:val="single"/>
          <w:cs/>
          <w:lang w:bidi="pa-IN"/>
        </w:rPr>
      </w:pPr>
      <w:r w:rsidRPr="005A0CAA">
        <w:rPr>
          <w:rFonts w:ascii="Mangal" w:hAnsi="Mangal" w:cs="Mangal"/>
          <w:b/>
          <w:bCs/>
          <w:sz w:val="28"/>
          <w:szCs w:val="28"/>
          <w:u w:val="single"/>
          <w:lang w:bidi="hi-IN"/>
        </w:rPr>
        <w:t>Punjabi:-</w:t>
      </w:r>
      <w:r w:rsidRPr="005A0CAA">
        <w:rPr>
          <w:rFonts w:ascii="Raavi" w:hAnsi="Raavi" w:cs="Raavi"/>
          <w:b/>
          <w:bCs/>
          <w:sz w:val="28"/>
          <w:szCs w:val="28"/>
          <w:u w:val="single"/>
          <w:lang w:bidi="pa-IN"/>
        </w:rPr>
        <w:t xml:space="preserve"> </w:t>
      </w:r>
      <w:r w:rsidRPr="005A0CAA">
        <w:rPr>
          <w:rFonts w:ascii="Raavi" w:hAnsi="Raavi" w:cs="Raavi" w:hint="cs"/>
          <w:b/>
          <w:bCs/>
          <w:sz w:val="28"/>
          <w:szCs w:val="28"/>
          <w:u w:val="single"/>
          <w:cs/>
          <w:lang w:bidi="pa-IN"/>
        </w:rPr>
        <w:t xml:space="preserve">  ਓ   ਤੋਂ  ਣ  </w:t>
      </w:r>
      <w:r w:rsidRPr="005A0CAA">
        <w:rPr>
          <w:rFonts w:ascii="Mangal" w:hAnsi="Mangal" w:cs="Raavi" w:hint="cs"/>
          <w:b/>
          <w:bCs/>
          <w:sz w:val="28"/>
          <w:szCs w:val="28"/>
          <w:u w:val="single"/>
          <w:cs/>
          <w:lang w:bidi="pa-IN"/>
        </w:rPr>
        <w:t xml:space="preserve"> </w:t>
      </w:r>
    </w:p>
    <w:sectPr w:rsidR="0011705B" w:rsidRPr="005A0CAA" w:rsidSect="008357FE">
      <w:pgSz w:w="12240" w:h="15840"/>
      <w:pgMar w:top="567" w:right="474" w:bottom="624" w:left="4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CA3" w:rsidRDefault="00C72CA3" w:rsidP="00784ED7">
      <w:pPr>
        <w:spacing w:after="0" w:line="240" w:lineRule="auto"/>
      </w:pPr>
      <w:r>
        <w:separator/>
      </w:r>
    </w:p>
  </w:endnote>
  <w:endnote w:type="continuationSeparator" w:id="1">
    <w:p w:rsidR="00C72CA3" w:rsidRDefault="00C72CA3" w:rsidP="0078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CA3" w:rsidRDefault="00C72CA3" w:rsidP="00784ED7">
      <w:pPr>
        <w:spacing w:after="0" w:line="240" w:lineRule="auto"/>
      </w:pPr>
      <w:r>
        <w:separator/>
      </w:r>
    </w:p>
  </w:footnote>
  <w:footnote w:type="continuationSeparator" w:id="1">
    <w:p w:rsidR="00C72CA3" w:rsidRDefault="00C72CA3" w:rsidP="0078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DC3"/>
    <w:multiLevelType w:val="hybridMultilevel"/>
    <w:tmpl w:val="BA2E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8AD"/>
    <w:multiLevelType w:val="hybridMultilevel"/>
    <w:tmpl w:val="9070B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16F4"/>
    <w:multiLevelType w:val="hybridMultilevel"/>
    <w:tmpl w:val="A844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087D"/>
    <w:multiLevelType w:val="hybridMultilevel"/>
    <w:tmpl w:val="8644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A67"/>
    <w:multiLevelType w:val="hybridMultilevel"/>
    <w:tmpl w:val="3E48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A7726"/>
    <w:multiLevelType w:val="hybridMultilevel"/>
    <w:tmpl w:val="8F52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681"/>
    <w:multiLevelType w:val="hybridMultilevel"/>
    <w:tmpl w:val="68D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E6099"/>
    <w:multiLevelType w:val="hybridMultilevel"/>
    <w:tmpl w:val="186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CA3"/>
    <w:multiLevelType w:val="hybridMultilevel"/>
    <w:tmpl w:val="85C4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F2C77"/>
    <w:multiLevelType w:val="hybridMultilevel"/>
    <w:tmpl w:val="37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61FF6"/>
    <w:multiLevelType w:val="hybridMultilevel"/>
    <w:tmpl w:val="B2FE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80BE0"/>
    <w:multiLevelType w:val="hybridMultilevel"/>
    <w:tmpl w:val="7038B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E31DD0"/>
    <w:multiLevelType w:val="hybridMultilevel"/>
    <w:tmpl w:val="DAB4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76493"/>
    <w:multiLevelType w:val="hybridMultilevel"/>
    <w:tmpl w:val="74A8CC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846DC"/>
    <w:multiLevelType w:val="hybridMultilevel"/>
    <w:tmpl w:val="5B6E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C7253"/>
    <w:multiLevelType w:val="hybridMultilevel"/>
    <w:tmpl w:val="EFBE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02B2"/>
    <w:multiLevelType w:val="hybridMultilevel"/>
    <w:tmpl w:val="1192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B227D"/>
    <w:multiLevelType w:val="hybridMultilevel"/>
    <w:tmpl w:val="CCAA4C9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7B0E2639"/>
    <w:multiLevelType w:val="hybridMultilevel"/>
    <w:tmpl w:val="2EC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735CA"/>
    <w:multiLevelType w:val="hybridMultilevel"/>
    <w:tmpl w:val="713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7"/>
  </w:num>
  <w:num w:numId="9">
    <w:abstractNumId w:val="18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0"/>
  </w:num>
  <w:num w:numId="18">
    <w:abstractNumId w:val="19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2C9F"/>
    <w:rsid w:val="000667AA"/>
    <w:rsid w:val="000668E9"/>
    <w:rsid w:val="00075C09"/>
    <w:rsid w:val="00087D21"/>
    <w:rsid w:val="00092FD9"/>
    <w:rsid w:val="00094AF9"/>
    <w:rsid w:val="000A32B9"/>
    <w:rsid w:val="000A38A5"/>
    <w:rsid w:val="000A3DA0"/>
    <w:rsid w:val="000B7414"/>
    <w:rsid w:val="000E05F5"/>
    <w:rsid w:val="000E48EC"/>
    <w:rsid w:val="000F0C62"/>
    <w:rsid w:val="0010330C"/>
    <w:rsid w:val="00106AC7"/>
    <w:rsid w:val="001163A4"/>
    <w:rsid w:val="0011705B"/>
    <w:rsid w:val="00120F49"/>
    <w:rsid w:val="001215A5"/>
    <w:rsid w:val="0012383A"/>
    <w:rsid w:val="00130BFB"/>
    <w:rsid w:val="00150A41"/>
    <w:rsid w:val="00171D82"/>
    <w:rsid w:val="00172EB5"/>
    <w:rsid w:val="00176AFE"/>
    <w:rsid w:val="00176E74"/>
    <w:rsid w:val="00186610"/>
    <w:rsid w:val="00191305"/>
    <w:rsid w:val="00194801"/>
    <w:rsid w:val="001A245B"/>
    <w:rsid w:val="001A7839"/>
    <w:rsid w:val="001D5E8A"/>
    <w:rsid w:val="001E3285"/>
    <w:rsid w:val="00204D34"/>
    <w:rsid w:val="00212BA9"/>
    <w:rsid w:val="002526E2"/>
    <w:rsid w:val="00281981"/>
    <w:rsid w:val="002B5CBF"/>
    <w:rsid w:val="002C5A78"/>
    <w:rsid w:val="002C60DF"/>
    <w:rsid w:val="002D0C12"/>
    <w:rsid w:val="002D3AB2"/>
    <w:rsid w:val="002E5696"/>
    <w:rsid w:val="003007E2"/>
    <w:rsid w:val="003046E4"/>
    <w:rsid w:val="003102A6"/>
    <w:rsid w:val="00310AE8"/>
    <w:rsid w:val="00316122"/>
    <w:rsid w:val="003171A1"/>
    <w:rsid w:val="003174FE"/>
    <w:rsid w:val="003461A6"/>
    <w:rsid w:val="00350217"/>
    <w:rsid w:val="00364F51"/>
    <w:rsid w:val="003A6356"/>
    <w:rsid w:val="003C01E1"/>
    <w:rsid w:val="003C0F23"/>
    <w:rsid w:val="003D50E2"/>
    <w:rsid w:val="003D5968"/>
    <w:rsid w:val="003E2B86"/>
    <w:rsid w:val="003E63F3"/>
    <w:rsid w:val="00430E31"/>
    <w:rsid w:val="00434667"/>
    <w:rsid w:val="0044552D"/>
    <w:rsid w:val="00461111"/>
    <w:rsid w:val="004739FA"/>
    <w:rsid w:val="0048009B"/>
    <w:rsid w:val="00480759"/>
    <w:rsid w:val="004A5628"/>
    <w:rsid w:val="004B55F8"/>
    <w:rsid w:val="004C1318"/>
    <w:rsid w:val="004D1CBF"/>
    <w:rsid w:val="004D7F84"/>
    <w:rsid w:val="004E0D79"/>
    <w:rsid w:val="004E41E3"/>
    <w:rsid w:val="004E7631"/>
    <w:rsid w:val="004E7FB9"/>
    <w:rsid w:val="004F7B0E"/>
    <w:rsid w:val="005029A3"/>
    <w:rsid w:val="005076DE"/>
    <w:rsid w:val="00515F94"/>
    <w:rsid w:val="00524315"/>
    <w:rsid w:val="00552F31"/>
    <w:rsid w:val="00565814"/>
    <w:rsid w:val="00567555"/>
    <w:rsid w:val="00570AB0"/>
    <w:rsid w:val="00571502"/>
    <w:rsid w:val="0057597C"/>
    <w:rsid w:val="00585BEF"/>
    <w:rsid w:val="005A0CAA"/>
    <w:rsid w:val="005A15CD"/>
    <w:rsid w:val="005B0D02"/>
    <w:rsid w:val="005B1050"/>
    <w:rsid w:val="005C015C"/>
    <w:rsid w:val="005C24CB"/>
    <w:rsid w:val="005D0142"/>
    <w:rsid w:val="005D7BC4"/>
    <w:rsid w:val="005F096C"/>
    <w:rsid w:val="005F5D1B"/>
    <w:rsid w:val="0060057F"/>
    <w:rsid w:val="00624E5D"/>
    <w:rsid w:val="00625750"/>
    <w:rsid w:val="00630D34"/>
    <w:rsid w:val="00634C53"/>
    <w:rsid w:val="00645824"/>
    <w:rsid w:val="006519C9"/>
    <w:rsid w:val="0066282B"/>
    <w:rsid w:val="00665B02"/>
    <w:rsid w:val="00674E10"/>
    <w:rsid w:val="006944BA"/>
    <w:rsid w:val="006A32B0"/>
    <w:rsid w:val="006B7215"/>
    <w:rsid w:val="006C352B"/>
    <w:rsid w:val="006D0148"/>
    <w:rsid w:val="006D5123"/>
    <w:rsid w:val="006E3E92"/>
    <w:rsid w:val="006E48FE"/>
    <w:rsid w:val="006E731A"/>
    <w:rsid w:val="006F3FA9"/>
    <w:rsid w:val="007002B3"/>
    <w:rsid w:val="0070097F"/>
    <w:rsid w:val="00700A8E"/>
    <w:rsid w:val="00702F61"/>
    <w:rsid w:val="00705F5A"/>
    <w:rsid w:val="00712678"/>
    <w:rsid w:val="00751037"/>
    <w:rsid w:val="00767045"/>
    <w:rsid w:val="00784ED7"/>
    <w:rsid w:val="0078567B"/>
    <w:rsid w:val="00795349"/>
    <w:rsid w:val="007A0988"/>
    <w:rsid w:val="007C110D"/>
    <w:rsid w:val="007D7116"/>
    <w:rsid w:val="007E50E8"/>
    <w:rsid w:val="007F47C1"/>
    <w:rsid w:val="0080647D"/>
    <w:rsid w:val="00823CBF"/>
    <w:rsid w:val="008357FE"/>
    <w:rsid w:val="008362FB"/>
    <w:rsid w:val="00863D4F"/>
    <w:rsid w:val="00864F0E"/>
    <w:rsid w:val="00875B8A"/>
    <w:rsid w:val="00876DE3"/>
    <w:rsid w:val="00882C9F"/>
    <w:rsid w:val="00887B8F"/>
    <w:rsid w:val="008A358A"/>
    <w:rsid w:val="008C2F05"/>
    <w:rsid w:val="008C531B"/>
    <w:rsid w:val="008C6F74"/>
    <w:rsid w:val="008D0081"/>
    <w:rsid w:val="009060BE"/>
    <w:rsid w:val="00917DC1"/>
    <w:rsid w:val="00951C8D"/>
    <w:rsid w:val="0096209F"/>
    <w:rsid w:val="00964FE9"/>
    <w:rsid w:val="009749A2"/>
    <w:rsid w:val="00980797"/>
    <w:rsid w:val="009936E0"/>
    <w:rsid w:val="009A738A"/>
    <w:rsid w:val="009C2119"/>
    <w:rsid w:val="009D0A8D"/>
    <w:rsid w:val="009D238F"/>
    <w:rsid w:val="009D76A8"/>
    <w:rsid w:val="009E0CB3"/>
    <w:rsid w:val="009E665E"/>
    <w:rsid w:val="00A02D21"/>
    <w:rsid w:val="00A20CBF"/>
    <w:rsid w:val="00A34AEC"/>
    <w:rsid w:val="00A40E1F"/>
    <w:rsid w:val="00A65924"/>
    <w:rsid w:val="00A9083B"/>
    <w:rsid w:val="00A92FE1"/>
    <w:rsid w:val="00A94624"/>
    <w:rsid w:val="00A966C1"/>
    <w:rsid w:val="00AA1E83"/>
    <w:rsid w:val="00AB4B01"/>
    <w:rsid w:val="00AE7CE1"/>
    <w:rsid w:val="00AF4FC6"/>
    <w:rsid w:val="00AF7A42"/>
    <w:rsid w:val="00B04826"/>
    <w:rsid w:val="00B20B4B"/>
    <w:rsid w:val="00B408C7"/>
    <w:rsid w:val="00B470B4"/>
    <w:rsid w:val="00B50AF4"/>
    <w:rsid w:val="00B63980"/>
    <w:rsid w:val="00B65A50"/>
    <w:rsid w:val="00B67B9D"/>
    <w:rsid w:val="00B7248A"/>
    <w:rsid w:val="00B77A06"/>
    <w:rsid w:val="00B82CA3"/>
    <w:rsid w:val="00B921F3"/>
    <w:rsid w:val="00BA1AEE"/>
    <w:rsid w:val="00BA28CA"/>
    <w:rsid w:val="00BA3C50"/>
    <w:rsid w:val="00BB4C02"/>
    <w:rsid w:val="00BB6F66"/>
    <w:rsid w:val="00BC4F5B"/>
    <w:rsid w:val="00BE1E41"/>
    <w:rsid w:val="00BE74CB"/>
    <w:rsid w:val="00BF099A"/>
    <w:rsid w:val="00BF0AEE"/>
    <w:rsid w:val="00BF5308"/>
    <w:rsid w:val="00C06E10"/>
    <w:rsid w:val="00C10ADF"/>
    <w:rsid w:val="00C23EDE"/>
    <w:rsid w:val="00C57305"/>
    <w:rsid w:val="00C57B80"/>
    <w:rsid w:val="00C61ED5"/>
    <w:rsid w:val="00C66590"/>
    <w:rsid w:val="00C72248"/>
    <w:rsid w:val="00C72CA3"/>
    <w:rsid w:val="00C77D30"/>
    <w:rsid w:val="00C913D2"/>
    <w:rsid w:val="00C97EC1"/>
    <w:rsid w:val="00CA3FE4"/>
    <w:rsid w:val="00CB47F1"/>
    <w:rsid w:val="00CC4415"/>
    <w:rsid w:val="00CC54BA"/>
    <w:rsid w:val="00CC56F5"/>
    <w:rsid w:val="00CC700E"/>
    <w:rsid w:val="00CD36F4"/>
    <w:rsid w:val="00CD3D35"/>
    <w:rsid w:val="00CD4CC1"/>
    <w:rsid w:val="00CD6270"/>
    <w:rsid w:val="00CD79AE"/>
    <w:rsid w:val="00CE2475"/>
    <w:rsid w:val="00CE2707"/>
    <w:rsid w:val="00D02309"/>
    <w:rsid w:val="00D0578B"/>
    <w:rsid w:val="00D07D30"/>
    <w:rsid w:val="00D10CFD"/>
    <w:rsid w:val="00D12D58"/>
    <w:rsid w:val="00D21EB6"/>
    <w:rsid w:val="00D252C6"/>
    <w:rsid w:val="00D60CBE"/>
    <w:rsid w:val="00D61CF3"/>
    <w:rsid w:val="00D66B6C"/>
    <w:rsid w:val="00D676D9"/>
    <w:rsid w:val="00D73F9E"/>
    <w:rsid w:val="00D805E7"/>
    <w:rsid w:val="00D875AB"/>
    <w:rsid w:val="00D97A0B"/>
    <w:rsid w:val="00DB7B4C"/>
    <w:rsid w:val="00DD0BE3"/>
    <w:rsid w:val="00DE0A96"/>
    <w:rsid w:val="00DE1C31"/>
    <w:rsid w:val="00DF59D0"/>
    <w:rsid w:val="00E06916"/>
    <w:rsid w:val="00E07ECC"/>
    <w:rsid w:val="00E22FDC"/>
    <w:rsid w:val="00E42D52"/>
    <w:rsid w:val="00E63824"/>
    <w:rsid w:val="00E678D6"/>
    <w:rsid w:val="00E81390"/>
    <w:rsid w:val="00E9600B"/>
    <w:rsid w:val="00EA6249"/>
    <w:rsid w:val="00EB057D"/>
    <w:rsid w:val="00EB1796"/>
    <w:rsid w:val="00EC71EB"/>
    <w:rsid w:val="00EC783C"/>
    <w:rsid w:val="00ED1DC3"/>
    <w:rsid w:val="00ED6EB6"/>
    <w:rsid w:val="00EF1B77"/>
    <w:rsid w:val="00EF466B"/>
    <w:rsid w:val="00F310AE"/>
    <w:rsid w:val="00F5608B"/>
    <w:rsid w:val="00F5621C"/>
    <w:rsid w:val="00F60AFD"/>
    <w:rsid w:val="00F67227"/>
    <w:rsid w:val="00F823BB"/>
    <w:rsid w:val="00FB2F02"/>
    <w:rsid w:val="00FB5E7E"/>
    <w:rsid w:val="00FB6F05"/>
    <w:rsid w:val="00FB7FDB"/>
    <w:rsid w:val="00FD0736"/>
    <w:rsid w:val="00FD094D"/>
    <w:rsid w:val="00FD4DA2"/>
    <w:rsid w:val="00FD7CB4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8E"/>
  </w:style>
  <w:style w:type="paragraph" w:styleId="Heading1">
    <w:name w:val="heading 1"/>
    <w:basedOn w:val="Normal"/>
    <w:link w:val="Heading1Char"/>
    <w:uiPriority w:val="9"/>
    <w:qFormat/>
    <w:rsid w:val="00B04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C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F5308"/>
  </w:style>
  <w:style w:type="character" w:styleId="Strong">
    <w:name w:val="Strong"/>
    <w:basedOn w:val="DefaultParagraphFont"/>
    <w:uiPriority w:val="22"/>
    <w:qFormat/>
    <w:rsid w:val="00BF530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ED7"/>
  </w:style>
  <w:style w:type="paragraph" w:styleId="Footer">
    <w:name w:val="footer"/>
    <w:basedOn w:val="Normal"/>
    <w:link w:val="FooterChar"/>
    <w:uiPriority w:val="99"/>
    <w:semiHidden/>
    <w:unhideWhenUsed/>
    <w:rsid w:val="0078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ED7"/>
  </w:style>
  <w:style w:type="character" w:customStyle="1" w:styleId="Heading1Char">
    <w:name w:val="Heading 1 Char"/>
    <w:basedOn w:val="DefaultParagraphFont"/>
    <w:link w:val="Heading1"/>
    <w:uiPriority w:val="9"/>
    <w:rsid w:val="00B048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pheading">
    <w:name w:val="topheading"/>
    <w:basedOn w:val="DefaultParagraphFont"/>
    <w:rsid w:val="00B04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9E84-EE6C-4E97-B061-E84BF10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Dinesh sharma</cp:lastModifiedBy>
  <cp:revision>5</cp:revision>
  <dcterms:created xsi:type="dcterms:W3CDTF">2019-07-01T14:11:00Z</dcterms:created>
  <dcterms:modified xsi:type="dcterms:W3CDTF">2019-07-02T01:41:00Z</dcterms:modified>
</cp:coreProperties>
</file>